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B3" w:rsidRPr="00960651" w:rsidRDefault="007A10B3" w:rsidP="007A10B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7A10B3" w:rsidRPr="00960651" w:rsidRDefault="007A10B3" w:rsidP="007A10B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ՊԱՐԶԵՑՎԱԾ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7A10B3" w:rsidRPr="00960651" w:rsidRDefault="007A10B3" w:rsidP="007A10B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5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հուլիսի 02-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4</w:t>
      </w:r>
      <w:r w:rsidR="001C6CA8">
        <w:rPr>
          <w:rFonts w:ascii="GHEA Grapalat" w:hAnsi="GHEA Grapalat"/>
          <w:b w:val="0"/>
          <w:sz w:val="20"/>
          <w:lang w:val="hy-AM"/>
        </w:rPr>
        <w:t>-2</w:t>
      </w:r>
      <w:r>
        <w:rPr>
          <w:rFonts w:ascii="GHEA Grapalat" w:hAnsi="GHEA Grapalat"/>
          <w:b w:val="0"/>
          <w:sz w:val="20"/>
          <w:lang w:val="hy-AM"/>
        </w:rPr>
        <w:t xml:space="preserve"> արձանագրային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«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>»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7A10B3" w:rsidRPr="00960651" w:rsidRDefault="007A10B3" w:rsidP="007A10B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7A10B3" w:rsidRPr="00960651" w:rsidRDefault="007A10B3" w:rsidP="007A10B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ՊԱՐԶԵՑՎԱԾ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065">
        <w:rPr>
          <w:rFonts w:ascii="GHEA Grapalat" w:hAnsi="GHEA Grapalat"/>
          <w:sz w:val="24"/>
          <w:szCs w:val="24"/>
          <w:lang w:val="hy-AM"/>
        </w:rPr>
        <w:t>ՀԶՀ-ՊԸԱՇՁԲ-15/1</w:t>
      </w:r>
    </w:p>
    <w:p w:rsidR="007A10B3" w:rsidRPr="00960651" w:rsidRDefault="007A10B3" w:rsidP="007A10B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ՀՀ, ք․ Երևան, Մ․ Մկրտչյան 5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54065">
        <w:rPr>
          <w:rFonts w:ascii="GHEA Grapalat" w:hAnsi="GHEA Grapalat"/>
          <w:sz w:val="24"/>
          <w:szCs w:val="24"/>
          <w:lang w:val="hy-AM"/>
        </w:rPr>
        <w:t>ՀԶՀ-ՊԸԱՇՁԲ-15/1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պարզե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հուլիսի</w:t>
      </w:r>
      <w:r w:rsidR="00751365">
        <w:rPr>
          <w:rFonts w:ascii="GHEA Grapalat" w:hAnsi="GHEA Grapalat"/>
          <w:sz w:val="20"/>
          <w:lang w:val="hy-AM"/>
        </w:rPr>
        <w:t xml:space="preserve"> 0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hy-AM"/>
        </w:rPr>
        <w:t xml:space="preserve"> </w:t>
      </w:r>
      <w:r w:rsidR="00751365">
        <w:rPr>
          <w:rFonts w:ascii="GHEA Grapalat" w:hAnsi="GHEA Grapalat"/>
          <w:sz w:val="20"/>
          <w:lang w:val="hy-AM"/>
        </w:rPr>
        <w:t>թիվ</w:t>
      </w:r>
      <w:bookmarkStart w:id="0" w:name="_GoBack"/>
      <w:bookmarkEnd w:id="0"/>
      <w:r w:rsidR="001C6CA8">
        <w:rPr>
          <w:rFonts w:ascii="GHEA Grapalat" w:hAnsi="GHEA Grapalat"/>
          <w:sz w:val="20"/>
          <w:lang w:val="hy-AM"/>
        </w:rPr>
        <w:t xml:space="preserve"> 4-1 </w:t>
      </w:r>
      <w:r>
        <w:rPr>
          <w:rFonts w:ascii="GHEA Grapalat" w:hAnsi="GHEA Grapalat"/>
          <w:sz w:val="20"/>
          <w:lang w:val="hy-AM"/>
        </w:rPr>
        <w:t>արձանագր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51365">
        <w:rPr>
          <w:rFonts w:ascii="GHEA Grapalat" w:hAnsi="GHEA Grapalat"/>
          <w:i/>
        </w:rPr>
        <w:t>ք</w:t>
      </w:r>
      <w:r w:rsidR="00751365">
        <w:rPr>
          <w:rFonts w:ascii="GHEA Grapalat" w:hAnsi="GHEA Grapalat"/>
          <w:i/>
        </w:rPr>
        <w:t xml:space="preserve">այլարշավային երթուղիների գծանշման և </w:t>
      </w:r>
      <w:r w:rsidR="00751365">
        <w:rPr>
          <w:rFonts w:ascii="GHEA Grapalat" w:hAnsi="GHEA Grapalat"/>
          <w:i/>
          <w:lang w:val="hy-AM"/>
        </w:rPr>
        <w:t xml:space="preserve">մշակման </w:t>
      </w:r>
      <w:r w:rsidR="00751365" w:rsidRPr="005358F5">
        <w:rPr>
          <w:rFonts w:ascii="GHEA Grapalat" w:hAnsi="GHEA Grapalat"/>
          <w:i/>
        </w:rPr>
        <w:t>աշխատանքներ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7A10B3" w:rsidRPr="00960651" w:rsidTr="004516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10B3" w:rsidRPr="00960651" w:rsidTr="0045168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A10B3" w:rsidRPr="00330584" w:rsidRDefault="00D83086" w:rsidP="0045168F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B54065">
              <w:rPr>
                <w:rFonts w:ascii="GHEA Grapalat" w:hAnsi="GHEA Grapalat"/>
                <w:sz w:val="24"/>
                <w:lang w:val="hy-AM"/>
              </w:rPr>
              <w:t>«Նատուրա տու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10B3" w:rsidRPr="00960651" w:rsidRDefault="00375C2F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A10B3" w:rsidRPr="00D83086" w:rsidRDefault="007A10B3" w:rsidP="004516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7A10B3" w:rsidRPr="00960651" w:rsidTr="004516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A10B3" w:rsidRPr="007C50D3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A10B3" w:rsidRPr="00330584" w:rsidRDefault="00D83086" w:rsidP="0045168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4065">
              <w:rPr>
                <w:rFonts w:ascii="GHEA Grapalat" w:hAnsi="GHEA Grapalat"/>
                <w:sz w:val="24"/>
                <w:szCs w:val="24"/>
                <w:lang w:val="hy-AM"/>
              </w:rPr>
              <w:t>«ԱԼՖԱ ԹՐԵՅԴ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A10B3" w:rsidRPr="00960651" w:rsidRDefault="00375C2F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A10B3" w:rsidRPr="00960651" w:rsidRDefault="00375C2F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երկայացվել է չհիմնավորված ցածր գնային առաջարկ</w:t>
            </w:r>
          </w:p>
        </w:tc>
      </w:tr>
    </w:tbl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A10B3" w:rsidRPr="00960651" w:rsidTr="004516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10B3" w:rsidRPr="00960651" w:rsidTr="0045168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10B3" w:rsidRPr="00330584" w:rsidRDefault="00D83086" w:rsidP="0045168F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B54065">
              <w:rPr>
                <w:rFonts w:ascii="GHEA Grapalat" w:hAnsi="GHEA Grapalat"/>
                <w:sz w:val="24"/>
                <w:lang w:val="hy-AM"/>
              </w:rPr>
              <w:t>«Նատուրա տու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10B3" w:rsidRPr="00960651" w:rsidRDefault="00D83086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10B3" w:rsidRPr="00960651" w:rsidRDefault="0086385C" w:rsidP="008638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</w:rPr>
              <w:t>5000,0</w:t>
            </w:r>
          </w:p>
        </w:tc>
      </w:tr>
      <w:tr w:rsidR="007A10B3" w:rsidRPr="00960651" w:rsidTr="004516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10B3" w:rsidRPr="007C50D3" w:rsidRDefault="007A10B3" w:rsidP="0045168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10B3" w:rsidRPr="00330584" w:rsidRDefault="00D83086" w:rsidP="0045168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4065">
              <w:rPr>
                <w:rFonts w:ascii="GHEA Grapalat" w:hAnsi="GHEA Grapalat"/>
                <w:sz w:val="24"/>
                <w:szCs w:val="24"/>
                <w:lang w:val="hy-AM"/>
              </w:rPr>
              <w:t>«ԱԼՖԱ ԹՐԵՅ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10B3" w:rsidRPr="00960651" w:rsidRDefault="007A10B3" w:rsidP="004516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10B3" w:rsidRPr="00960651" w:rsidRDefault="0086385C" w:rsidP="008638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1495,5</w:t>
            </w:r>
            <w:r w:rsidR="007A10B3" w:rsidRPr="00960651">
              <w:rPr>
                <w:rFonts w:ascii="GHEA Grapalat" w:hAnsi="GHEA Grapalat"/>
                <w:noProof/>
                <w:sz w:val="20"/>
                <w:lang w:val="hy-AM" w:eastAsia="hy-AM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94B95" wp14:editId="11F55C56">
                      <wp:simplePos x="0" y="0"/>
                      <wp:positionH relativeFrom="column">
                        <wp:posOffset>8021955</wp:posOffset>
                      </wp:positionH>
                      <wp:positionV relativeFrom="paragraph">
                        <wp:posOffset>290195</wp:posOffset>
                      </wp:positionV>
                      <wp:extent cx="114300" cy="114300"/>
                      <wp:effectExtent l="5715" t="5715" r="13335" b="1333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55C2A" id="Oval 2" o:spid="_x0000_s1026" style="position:absolute;margin-left:631.65pt;margin-top:2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"/>
                  </w:pict>
                </mc:Fallback>
              </mc:AlternateContent>
            </w:r>
          </w:p>
        </w:tc>
      </w:tr>
    </w:tbl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A10B3" w:rsidRPr="00960651" w:rsidRDefault="007A10B3" w:rsidP="00965AF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Տիրան Լաճիկ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+374 011 59780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960651" w:rsidRDefault="007A10B3" w:rsidP="007A10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tlachikyan@dfa.a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0B3" w:rsidRPr="007C50D3" w:rsidRDefault="007A10B3" w:rsidP="007A10B3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Հայաստանի զարգացման հիմնադրամ։</w:t>
      </w:r>
    </w:p>
    <w:p w:rsidR="00D66407" w:rsidRPr="00D66407" w:rsidRDefault="00D66407" w:rsidP="00D66407">
      <w:pPr>
        <w:tabs>
          <w:tab w:val="left" w:pos="9075"/>
        </w:tabs>
        <w:jc w:val="center"/>
        <w:rPr>
          <w:rFonts w:ascii="GHEA Grapalat" w:hAnsi="GHEA Grapalat"/>
          <w:sz w:val="20"/>
          <w:lang w:val="hy-AM"/>
        </w:rPr>
      </w:pPr>
    </w:p>
    <w:sectPr w:rsidR="00D66407" w:rsidRPr="00D66407" w:rsidSect="0031661D"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4E" w:rsidRDefault="00C33C4E" w:rsidP="00154BFC">
      <w:pPr>
        <w:spacing w:after="0" w:line="240" w:lineRule="auto"/>
      </w:pPr>
      <w:r>
        <w:separator/>
      </w:r>
    </w:p>
  </w:endnote>
  <w:endnote w:type="continuationSeparator" w:id="0">
    <w:p w:rsidR="00C33C4E" w:rsidRDefault="00C33C4E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4E" w:rsidRDefault="00C33C4E" w:rsidP="00154BFC">
      <w:pPr>
        <w:spacing w:after="0" w:line="240" w:lineRule="auto"/>
      </w:pPr>
      <w:r>
        <w:separator/>
      </w:r>
    </w:p>
  </w:footnote>
  <w:footnote w:type="continuationSeparator" w:id="0">
    <w:p w:rsidR="00C33C4E" w:rsidRDefault="00C33C4E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4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5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2691B"/>
    <w:rsid w:val="00071D1A"/>
    <w:rsid w:val="00080ED1"/>
    <w:rsid w:val="00092AA4"/>
    <w:rsid w:val="000D0402"/>
    <w:rsid w:val="00117FB9"/>
    <w:rsid w:val="00121FA5"/>
    <w:rsid w:val="001248CC"/>
    <w:rsid w:val="00130A5B"/>
    <w:rsid w:val="001342F7"/>
    <w:rsid w:val="00154BFC"/>
    <w:rsid w:val="001B2C17"/>
    <w:rsid w:val="001C6CA8"/>
    <w:rsid w:val="001F47CF"/>
    <w:rsid w:val="00233276"/>
    <w:rsid w:val="00234D87"/>
    <w:rsid w:val="00254412"/>
    <w:rsid w:val="002628BC"/>
    <w:rsid w:val="002B6AD1"/>
    <w:rsid w:val="002D0145"/>
    <w:rsid w:val="002D09F6"/>
    <w:rsid w:val="002E298A"/>
    <w:rsid w:val="0031661D"/>
    <w:rsid w:val="0032154A"/>
    <w:rsid w:val="00364021"/>
    <w:rsid w:val="00375C2F"/>
    <w:rsid w:val="0038094F"/>
    <w:rsid w:val="00391D51"/>
    <w:rsid w:val="003A601E"/>
    <w:rsid w:val="003B06FF"/>
    <w:rsid w:val="003E20E6"/>
    <w:rsid w:val="003F3DAD"/>
    <w:rsid w:val="0040640F"/>
    <w:rsid w:val="00465AE2"/>
    <w:rsid w:val="004D0554"/>
    <w:rsid w:val="004F2C1A"/>
    <w:rsid w:val="00501FC7"/>
    <w:rsid w:val="00543432"/>
    <w:rsid w:val="00547F16"/>
    <w:rsid w:val="00571CDF"/>
    <w:rsid w:val="005B18CC"/>
    <w:rsid w:val="005C0CE1"/>
    <w:rsid w:val="005D4C9E"/>
    <w:rsid w:val="005D4CE2"/>
    <w:rsid w:val="005E5B3D"/>
    <w:rsid w:val="005F17C1"/>
    <w:rsid w:val="00634D49"/>
    <w:rsid w:val="00655070"/>
    <w:rsid w:val="00685A0E"/>
    <w:rsid w:val="00686BD5"/>
    <w:rsid w:val="006B1B74"/>
    <w:rsid w:val="006D3EDD"/>
    <w:rsid w:val="006E523E"/>
    <w:rsid w:val="00705706"/>
    <w:rsid w:val="0070636D"/>
    <w:rsid w:val="00717275"/>
    <w:rsid w:val="00733693"/>
    <w:rsid w:val="00751365"/>
    <w:rsid w:val="0077726F"/>
    <w:rsid w:val="007A10B3"/>
    <w:rsid w:val="007C795A"/>
    <w:rsid w:val="00801804"/>
    <w:rsid w:val="00806777"/>
    <w:rsid w:val="008133FD"/>
    <w:rsid w:val="0086385C"/>
    <w:rsid w:val="00891A2F"/>
    <w:rsid w:val="008A2695"/>
    <w:rsid w:val="008F045A"/>
    <w:rsid w:val="008F5CDD"/>
    <w:rsid w:val="00937455"/>
    <w:rsid w:val="009618D2"/>
    <w:rsid w:val="00965AF7"/>
    <w:rsid w:val="00980DFB"/>
    <w:rsid w:val="00993C44"/>
    <w:rsid w:val="009970BC"/>
    <w:rsid w:val="009A3907"/>
    <w:rsid w:val="009B0576"/>
    <w:rsid w:val="009F74E5"/>
    <w:rsid w:val="00A10BAD"/>
    <w:rsid w:val="00A17ABA"/>
    <w:rsid w:val="00A26A1C"/>
    <w:rsid w:val="00A368D9"/>
    <w:rsid w:val="00A66291"/>
    <w:rsid w:val="00A7184D"/>
    <w:rsid w:val="00AA1DAE"/>
    <w:rsid w:val="00AA2608"/>
    <w:rsid w:val="00AC2EA9"/>
    <w:rsid w:val="00AF2457"/>
    <w:rsid w:val="00B17600"/>
    <w:rsid w:val="00B54065"/>
    <w:rsid w:val="00B56462"/>
    <w:rsid w:val="00B75135"/>
    <w:rsid w:val="00BA5AA2"/>
    <w:rsid w:val="00BA7A11"/>
    <w:rsid w:val="00BB782F"/>
    <w:rsid w:val="00BD2C86"/>
    <w:rsid w:val="00C33C4E"/>
    <w:rsid w:val="00C4042A"/>
    <w:rsid w:val="00C556D3"/>
    <w:rsid w:val="00C56E7D"/>
    <w:rsid w:val="00C636BF"/>
    <w:rsid w:val="00C77D92"/>
    <w:rsid w:val="00C8302A"/>
    <w:rsid w:val="00CC2F97"/>
    <w:rsid w:val="00CC7199"/>
    <w:rsid w:val="00CD64E1"/>
    <w:rsid w:val="00D41839"/>
    <w:rsid w:val="00D54B9C"/>
    <w:rsid w:val="00D66407"/>
    <w:rsid w:val="00D67A1A"/>
    <w:rsid w:val="00D83086"/>
    <w:rsid w:val="00DC2CEF"/>
    <w:rsid w:val="00DD4DEC"/>
    <w:rsid w:val="00DE5F48"/>
    <w:rsid w:val="00E31285"/>
    <w:rsid w:val="00E85832"/>
    <w:rsid w:val="00ED6A5B"/>
    <w:rsid w:val="00ED6DAA"/>
    <w:rsid w:val="00F36301"/>
    <w:rsid w:val="00F41BDD"/>
    <w:rsid w:val="00F556FA"/>
    <w:rsid w:val="00F766F3"/>
    <w:rsid w:val="00F835ED"/>
    <w:rsid w:val="00FA2CB0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9231-E39E-436F-B1AE-9C1B33F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Tiran Lachikyan</cp:lastModifiedBy>
  <cp:revision>3</cp:revision>
  <cp:lastPrinted>2015-07-07T13:29:00Z</cp:lastPrinted>
  <dcterms:created xsi:type="dcterms:W3CDTF">2015-07-07T13:39:00Z</dcterms:created>
  <dcterms:modified xsi:type="dcterms:W3CDTF">2015-07-07T16:11:00Z</dcterms:modified>
</cp:coreProperties>
</file>